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E0D" w:rsidRDefault="001F5E0D" w:rsidP="001F5E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B32">
        <w:rPr>
          <w:rFonts w:ascii="Times New Roman" w:hAnsi="Times New Roman" w:cs="Times New Roman"/>
          <w:b/>
          <w:sz w:val="28"/>
          <w:szCs w:val="28"/>
        </w:rPr>
        <w:t xml:space="preserve">Ответы на вопросы, полученные в ходе публичных обсуждений Волжско-Окского управления Ростехнадзора </w:t>
      </w:r>
      <w:r w:rsidR="00F762CA">
        <w:rPr>
          <w:rFonts w:ascii="Times New Roman" w:hAnsi="Times New Roman" w:cs="Times New Roman"/>
          <w:b/>
          <w:sz w:val="28"/>
          <w:szCs w:val="28"/>
        </w:rPr>
        <w:t>25 июня</w:t>
      </w:r>
      <w:r w:rsidRPr="001F5B3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D45C2">
        <w:rPr>
          <w:rFonts w:ascii="Times New Roman" w:hAnsi="Times New Roman" w:cs="Times New Roman"/>
          <w:b/>
          <w:sz w:val="28"/>
          <w:szCs w:val="28"/>
        </w:rPr>
        <w:t>9</w:t>
      </w:r>
      <w:r w:rsidRPr="001F5B3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8"/>
        <w:tblW w:w="10632" w:type="dxa"/>
        <w:tblInd w:w="-743" w:type="dxa"/>
        <w:tblLook w:val="04A0" w:firstRow="1" w:lastRow="0" w:firstColumn="1" w:lastColumn="0" w:noHBand="0" w:noVBand="1"/>
      </w:tblPr>
      <w:tblGrid>
        <w:gridCol w:w="851"/>
        <w:gridCol w:w="3828"/>
        <w:gridCol w:w="5953"/>
      </w:tblGrid>
      <w:tr w:rsidR="0079257C" w:rsidTr="00A77513">
        <w:tc>
          <w:tcPr>
            <w:tcW w:w="851" w:type="dxa"/>
          </w:tcPr>
          <w:p w:rsidR="0079257C" w:rsidRPr="001F5B32" w:rsidRDefault="0079257C" w:rsidP="00D27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79257C" w:rsidRDefault="0079257C" w:rsidP="00D27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5953" w:type="dxa"/>
          </w:tcPr>
          <w:p w:rsidR="0079257C" w:rsidRDefault="0079257C" w:rsidP="00D27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DD45C2" w:rsidTr="00A77513">
        <w:tc>
          <w:tcPr>
            <w:tcW w:w="851" w:type="dxa"/>
          </w:tcPr>
          <w:p w:rsidR="00DD45C2" w:rsidRPr="00DD45C2" w:rsidRDefault="00DD45C2" w:rsidP="00070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DD45C2" w:rsidRPr="00A77513" w:rsidRDefault="00F762CA" w:rsidP="00070A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раллельное проведение плановых проверок Ростехнадзора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Координирует проверки одно подразделение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 при планировании учитывать проверки по другим надзорам?</w:t>
            </w:r>
          </w:p>
        </w:tc>
        <w:tc>
          <w:tcPr>
            <w:tcW w:w="5953" w:type="dxa"/>
          </w:tcPr>
          <w:p w:rsidR="00DD45C2" w:rsidRPr="006F634B" w:rsidRDefault="005C375C" w:rsidP="005C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559">
              <w:rPr>
                <w:rFonts w:ascii="Times New Roman" w:hAnsi="Times New Roman" w:cs="Times New Roman"/>
                <w:sz w:val="26"/>
                <w:szCs w:val="26"/>
              </w:rPr>
              <w:t xml:space="preserve">При планировании все проверки согласовываются между надзорными органами в соответствии с пунктом 3 в «Правил подготовки органами государственного контроля (надзора) и органами муниципального </w:t>
            </w:r>
            <w:proofErr w:type="gramStart"/>
            <w:r w:rsidRPr="00EF4559">
              <w:rPr>
                <w:rFonts w:ascii="Times New Roman" w:hAnsi="Times New Roman" w:cs="Times New Roman"/>
                <w:sz w:val="26"/>
                <w:szCs w:val="26"/>
              </w:rPr>
              <w:t>контроля ежегодных планов проведения плановых проверок юридических лиц</w:t>
            </w:r>
            <w:proofErr w:type="gramEnd"/>
            <w:r w:rsidRPr="00EF4559">
              <w:rPr>
                <w:rFonts w:ascii="Times New Roman" w:hAnsi="Times New Roman" w:cs="Times New Roman"/>
                <w:sz w:val="26"/>
                <w:szCs w:val="26"/>
              </w:rPr>
              <w:t xml:space="preserve"> и индивидуальных предпринимателей», утвержденных постановлением Правительства Российской Федерации от 30 июня 2010 года № 489. В дальнейшем, при подготовке распоряжений на проведение проверок, также согласовываются сроки проведения проверок, чтобы исключить превышения срока в 20 рабочих дней, установленного статьей 13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кабря </w:t>
            </w:r>
            <w:r w:rsidRPr="00EF4559">
              <w:rPr>
                <w:rFonts w:ascii="Times New Roman" w:hAnsi="Times New Roman" w:cs="Times New Roman"/>
                <w:sz w:val="26"/>
                <w:szCs w:val="26"/>
              </w:rPr>
              <w:t xml:space="preserve">200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да </w:t>
            </w:r>
            <w:r w:rsidRPr="00EF4559">
              <w:rPr>
                <w:rFonts w:ascii="Times New Roman" w:hAnsi="Times New Roman" w:cs="Times New Roman"/>
                <w:sz w:val="26"/>
                <w:szCs w:val="26"/>
              </w:rPr>
              <w:t>№ 294-ФЗ.</w:t>
            </w:r>
          </w:p>
        </w:tc>
      </w:tr>
      <w:tr w:rsidR="00DD45C2" w:rsidTr="00A77513">
        <w:tc>
          <w:tcPr>
            <w:tcW w:w="851" w:type="dxa"/>
          </w:tcPr>
          <w:p w:rsidR="00DD45C2" w:rsidRPr="00DD45C2" w:rsidRDefault="00DD45C2" w:rsidP="00D27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DD45C2" w:rsidRPr="00A77513" w:rsidRDefault="00F762CA" w:rsidP="005C375C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ключение </w:t>
            </w:r>
            <w:proofErr w:type="spellStart"/>
            <w:r w:rsidR="00043E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потребляю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орудования менее 0,5 МПа</w:t>
            </w:r>
            <w:r w:rsidR="00043E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 сведений была согласован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технадзоро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ведения выданы). Инспектор при проверке заявляет о том, что данное оборудование должно быть включено и дает предписание. Как это понимать?</w:t>
            </w:r>
          </w:p>
        </w:tc>
        <w:tc>
          <w:tcPr>
            <w:tcW w:w="5953" w:type="dxa"/>
          </w:tcPr>
          <w:p w:rsidR="00DD45C2" w:rsidRPr="005C375C" w:rsidRDefault="005C375C" w:rsidP="005C37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C375C">
              <w:rPr>
                <w:rFonts w:ascii="Times New Roman" w:hAnsi="Times New Roman" w:cs="Times New Roman"/>
                <w:sz w:val="26"/>
                <w:szCs w:val="26"/>
              </w:rPr>
              <w:t>В соответствии с указаниями Ростехнадзора от 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юля </w:t>
            </w:r>
            <w:r w:rsidRPr="005C375C">
              <w:rPr>
                <w:rFonts w:ascii="Times New Roman" w:hAnsi="Times New Roman" w:cs="Times New Roman"/>
                <w:sz w:val="26"/>
                <w:szCs w:val="26"/>
              </w:rPr>
              <w:t xml:space="preserve">2016 года, опасный производственный объект «Сеть </w:t>
            </w:r>
            <w:proofErr w:type="spellStart"/>
            <w:r w:rsidRPr="005C375C">
              <w:rPr>
                <w:rFonts w:ascii="Times New Roman" w:hAnsi="Times New Roman" w:cs="Times New Roman"/>
                <w:sz w:val="26"/>
                <w:szCs w:val="26"/>
              </w:rPr>
              <w:t>газопотребления</w:t>
            </w:r>
            <w:proofErr w:type="spellEnd"/>
            <w:r w:rsidRPr="005C375C">
              <w:rPr>
                <w:rFonts w:ascii="Times New Roman" w:hAnsi="Times New Roman" w:cs="Times New Roman"/>
                <w:sz w:val="26"/>
                <w:szCs w:val="26"/>
              </w:rPr>
              <w:t>» попадает под критерии опасного производственного объекта при наличии оборудования, работающего под давлением природного или сжиженного углеводородного газа свыше 0,05 МПа, даже если в составе опасного производственного объекта есть оборудование, работающее под давлением природного или сжиженного углеводородного газа 0,05 МПа и ниже.</w:t>
            </w:r>
            <w:proofErr w:type="gramEnd"/>
            <w:r w:rsidRPr="005C375C">
              <w:rPr>
                <w:rFonts w:ascii="Times New Roman" w:hAnsi="Times New Roman" w:cs="Times New Roman"/>
                <w:sz w:val="26"/>
                <w:szCs w:val="26"/>
              </w:rPr>
              <w:t xml:space="preserve"> При этом в Сведениях, характеризующих опасный производственный объект, отражаются все характеристики объекта, в том числе участки газопроводов и оборудование низкого давления. Разделение объекта «Сеть </w:t>
            </w:r>
            <w:proofErr w:type="spellStart"/>
            <w:r w:rsidRPr="005C375C">
              <w:rPr>
                <w:rFonts w:ascii="Times New Roman" w:hAnsi="Times New Roman" w:cs="Times New Roman"/>
                <w:sz w:val="26"/>
                <w:szCs w:val="26"/>
              </w:rPr>
              <w:t>газопотребления</w:t>
            </w:r>
            <w:proofErr w:type="spellEnd"/>
            <w:r w:rsidRPr="005C375C">
              <w:rPr>
                <w:rFonts w:ascii="Times New Roman" w:hAnsi="Times New Roman" w:cs="Times New Roman"/>
                <w:sz w:val="26"/>
                <w:szCs w:val="26"/>
              </w:rPr>
              <w:t xml:space="preserve"> на регистрируемые и нерегистрируемые в </w:t>
            </w:r>
            <w:proofErr w:type="gramStart"/>
            <w:r w:rsidRPr="005C375C">
              <w:rPr>
                <w:rFonts w:ascii="Times New Roman" w:hAnsi="Times New Roman" w:cs="Times New Roman"/>
                <w:sz w:val="26"/>
                <w:szCs w:val="26"/>
              </w:rPr>
              <w:t>реестре</w:t>
            </w:r>
            <w:proofErr w:type="gramEnd"/>
            <w:r w:rsidRPr="005C375C">
              <w:rPr>
                <w:rFonts w:ascii="Times New Roman" w:hAnsi="Times New Roman" w:cs="Times New Roman"/>
                <w:sz w:val="26"/>
                <w:szCs w:val="26"/>
              </w:rPr>
              <w:t xml:space="preserve"> опасных производственных объектов мелкие участки, технологически связанные и эксплуатируемые в рамках одного предприятия, необоснованно.</w:t>
            </w:r>
          </w:p>
        </w:tc>
      </w:tr>
      <w:tr w:rsidR="00DD45C2" w:rsidTr="00A77513">
        <w:tc>
          <w:tcPr>
            <w:tcW w:w="851" w:type="dxa"/>
          </w:tcPr>
          <w:p w:rsidR="00DD45C2" w:rsidRDefault="00DD45C2" w:rsidP="00D27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DD45C2" w:rsidRPr="00A77513" w:rsidRDefault="00F762CA" w:rsidP="00DD45C2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ой порядок постановки на учет</w:t>
            </w:r>
            <w:r w:rsidR="00043E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ъемного сооружения приобретенного без сертификата соответствия </w:t>
            </w:r>
            <w:proofErr w:type="gramStart"/>
            <w:r w:rsidR="00043E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</w:t>
            </w:r>
            <w:proofErr w:type="gramEnd"/>
            <w:r w:rsidR="00043E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С 010/2011</w:t>
            </w:r>
          </w:p>
        </w:tc>
        <w:tc>
          <w:tcPr>
            <w:tcW w:w="5953" w:type="dxa"/>
          </w:tcPr>
          <w:p w:rsidR="00DD45C2" w:rsidRPr="002B75FF" w:rsidRDefault="002B75FF" w:rsidP="002B75FF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7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кольку постановка на учет подъемных сооружений носит заявительный характер, и предоставление сертификата соответствия при данной процедуре не предусмотрено нормативно-</w:t>
            </w:r>
            <w:r w:rsidRPr="002B7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авовыми актами, то порядок постановки на учет подъемного сооружения, приобретенного без сертификата соответствия техническому регламенту Таможенного союза "О безопасности машин и оборудования" (</w:t>
            </w:r>
            <w:proofErr w:type="gramStart"/>
            <w:r w:rsidRPr="002B7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</w:t>
            </w:r>
            <w:proofErr w:type="gramEnd"/>
            <w:r w:rsidRPr="002B7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С 010/2011), не отличается от порядка постановки на учет подъемного сооружения с сертификатом.</w:t>
            </w:r>
          </w:p>
        </w:tc>
      </w:tr>
      <w:tr w:rsidR="00DD45C2" w:rsidTr="00A77513">
        <w:tc>
          <w:tcPr>
            <w:tcW w:w="851" w:type="dxa"/>
          </w:tcPr>
          <w:p w:rsidR="00DD45C2" w:rsidRDefault="00DD45C2" w:rsidP="00D27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28" w:type="dxa"/>
          </w:tcPr>
          <w:p w:rsidR="00DD45C2" w:rsidRPr="00A77513" w:rsidRDefault="00043E02" w:rsidP="00DD45C2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конференции было заявлено о наличии базы аттестации руководителей и специалистов по промышленной безопасности.</w:t>
            </w:r>
            <w:r w:rsidR="007B02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де можно проверить аттестацию?</w:t>
            </w:r>
          </w:p>
        </w:tc>
        <w:tc>
          <w:tcPr>
            <w:tcW w:w="5953" w:type="dxa"/>
          </w:tcPr>
          <w:p w:rsidR="00DD45C2" w:rsidRPr="005C375C" w:rsidRDefault="005C375C" w:rsidP="00DD45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375C">
              <w:rPr>
                <w:rFonts w:ascii="Times New Roman" w:hAnsi="Times New Roman" w:cs="Times New Roman"/>
                <w:sz w:val="26"/>
                <w:szCs w:val="26"/>
              </w:rPr>
              <w:t xml:space="preserve">Реестр аттестованных в территориальных аттестационных </w:t>
            </w:r>
            <w:proofErr w:type="gramStart"/>
            <w:r w:rsidRPr="005C375C">
              <w:rPr>
                <w:rFonts w:ascii="Times New Roman" w:hAnsi="Times New Roman" w:cs="Times New Roman"/>
                <w:sz w:val="26"/>
                <w:szCs w:val="26"/>
              </w:rPr>
              <w:t>комиссиях</w:t>
            </w:r>
            <w:proofErr w:type="gramEnd"/>
            <w:r w:rsidRPr="005C375C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ов является открытым для работников Ростехнадзора. Для проверки достоверности протоколов аттестации Вы можете направить письмо в территориальных орган Ростехнадзора с приложением протокола аттестации, вызывающего у Вас сомнения. В отношении </w:t>
            </w:r>
            <w:proofErr w:type="gramStart"/>
            <w:r w:rsidRPr="005C375C">
              <w:rPr>
                <w:rFonts w:ascii="Times New Roman" w:hAnsi="Times New Roman" w:cs="Times New Roman"/>
                <w:sz w:val="26"/>
                <w:szCs w:val="26"/>
              </w:rPr>
              <w:t>протоколов, имеющихся в организации можем</w:t>
            </w:r>
            <w:proofErr w:type="gramEnd"/>
            <w:r w:rsidRPr="005C375C">
              <w:rPr>
                <w:rFonts w:ascii="Times New Roman" w:hAnsi="Times New Roman" w:cs="Times New Roman"/>
                <w:sz w:val="26"/>
                <w:szCs w:val="26"/>
              </w:rPr>
              <w:t xml:space="preserve"> сообщить, что аттестация в территориальных аттестационных комиссиях проводится исключительно в подзадаче «Аттестация» Комплексной системы информатизации Ростехнадзора, при личном присутствии аттестуемого. Любой протокол, полученный в результате «дистанционной» аттестации, не является протоколом территориальной аттестационной комиссии.</w:t>
            </w:r>
          </w:p>
        </w:tc>
      </w:tr>
      <w:tr w:rsidR="00A77513" w:rsidTr="00A77513">
        <w:tc>
          <w:tcPr>
            <w:tcW w:w="851" w:type="dxa"/>
          </w:tcPr>
          <w:p w:rsidR="00A77513" w:rsidRDefault="00A77513" w:rsidP="00D27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A77513" w:rsidRPr="00A77513" w:rsidRDefault="007B02FF" w:rsidP="00A77513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уется ли наличие декларации соответствия требованиям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С «О безопасности машин и оборудования» производственной таре, перемещаемой грузоподъемными кранами на опасном производственном объекте?</w:t>
            </w:r>
          </w:p>
        </w:tc>
        <w:tc>
          <w:tcPr>
            <w:tcW w:w="5953" w:type="dxa"/>
          </w:tcPr>
          <w:p w:rsidR="00A77513" w:rsidRPr="002B75FF" w:rsidRDefault="002B75FF" w:rsidP="002B75F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7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федеральных нормах и правилах в области промышленной безопасности </w:t>
            </w:r>
            <w:r w:rsidRPr="002B75F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2B7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безопасности опасных производственных объектов, на которых используются подъемные сооружения» (утверждены приказом Ростехнадзора от</w:t>
            </w:r>
            <w:r w:rsidRPr="002B75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12 ноября 2013 года № 533) (далее – ФНП по ПС), введен термин «подъемные сооружения» (далее – ПС), при этом согласно подпункту «к» пункта 148 ФНП по ПС: </w:t>
            </w:r>
            <w:proofErr w:type="gramStart"/>
            <w:r w:rsidRPr="002B75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Не подлежат учету в федеральных органах исполнительной власти в области промышленной безопасности, осуществляющих ведение реестра ОПО, следующие ПС:…</w:t>
            </w:r>
            <w:r w:rsidRPr="002B7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B75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) рельсовые пути, сменные грузозахватные органы, съемные грузозахватные приспособления и тара;…». Согласно пункту 144 ФНП по ПС:</w:t>
            </w:r>
            <w:proofErr w:type="gramEnd"/>
            <w:r w:rsidRPr="002B75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2B75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До пуска в работу ПС на ОПО рассматривается следующий комплект документов:…</w:t>
            </w:r>
            <w:r w:rsidRPr="002B7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B75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) паспорт ПС (в случае его утраты – дубликат);</w:t>
            </w:r>
            <w:r w:rsidRPr="002B7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B75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) сертификаты (декларации) соответствия; г) руководство (инструкция) по эксплуатации ПС (в случае утраты – дубликат);</w:t>
            </w:r>
            <w:r w:rsidRPr="002B7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B75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е) заключение экспертизы промышленной безопасности в случае отсутствия </w:t>
            </w:r>
            <w:r w:rsidRPr="002B75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сертификата соответствия,…».</w:t>
            </w:r>
            <w:r w:rsidRPr="002B75FF">
              <w:rPr>
                <w:sz w:val="26"/>
                <w:szCs w:val="26"/>
              </w:rPr>
              <w:t xml:space="preserve"> </w:t>
            </w:r>
            <w:r w:rsidRPr="002B75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гласно пункту 5 ФНП по ПС:</w:t>
            </w:r>
            <w:proofErr w:type="gramEnd"/>
            <w:r w:rsidRPr="002B75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«Подтверждение соответствия ПС, на которые распространяются требования Технического регламента </w:t>
            </w:r>
            <w:proofErr w:type="gramStart"/>
            <w:r w:rsidRPr="002B75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Р</w:t>
            </w:r>
            <w:proofErr w:type="gramEnd"/>
            <w:r w:rsidRPr="002B75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С 010/2011 и Технического регламента "О безопасности колесных транспортных средств", осуществляется в соответствии с требованиями указанных технических регламентов, а в случаях, указанных в пунктах 260 – 275 настоящих ФНП, в соответствии с требованиями этих пунктов».</w:t>
            </w:r>
            <w:r w:rsidRPr="002B75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унктом 264 ФНП по ПС определено, что экспертиза промышленной безопасности проводится только для ПС, которые подлежат учету. </w:t>
            </w:r>
            <w:r w:rsidRPr="002B75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ехнический регламент Таможенного союза "О безопасности машин и оборудования" </w:t>
            </w:r>
            <w:r w:rsidRPr="002B75FF">
              <w:rPr>
                <w:rFonts w:ascii="Times New Roman" w:hAnsi="Times New Roman" w:cs="Times New Roman"/>
                <w:sz w:val="26"/>
                <w:szCs w:val="26"/>
              </w:rPr>
              <w:t xml:space="preserve"> утвержден </w:t>
            </w:r>
            <w:r w:rsidRPr="002B75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ешением Комиссии Таможенного союза от 18.10.2011 № 823, действует и имеет сокращенное обозначение </w:t>
            </w:r>
            <w:proofErr w:type="gramStart"/>
            <w:r w:rsidRPr="002B75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Р</w:t>
            </w:r>
            <w:proofErr w:type="gramEnd"/>
            <w:r w:rsidRPr="002B75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С 010/2011.</w:t>
            </w:r>
            <w:r w:rsidRPr="002B75FF">
              <w:rPr>
                <w:rFonts w:ascii="Times New Roman" w:hAnsi="Times New Roman" w:cs="Times New Roman"/>
                <w:sz w:val="26"/>
                <w:szCs w:val="26"/>
              </w:rPr>
              <w:t xml:space="preserve"> Приложение № 3 к техническому регламенту Таможенного союза "О безопасности машин и оборудования" содержит «Перечень объектов технического регулирования, подлежащих подтверждению соответствия требованиям технического регламента Таможенного союза "О безопасности машин и оборудования" в форме декларирования соответствия». Пунктом </w:t>
            </w:r>
            <w:r w:rsidRPr="002B75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 «Перечня» обозначены «Приспособления для грузоподъемных операций», в числе которых применяется</w:t>
            </w:r>
            <w:r w:rsidRPr="002B7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B75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изводственная тара, перемещаемая грузоподъемными кранами на опасном производственном объекте и предназначенная для складирования, транспортирования и хранения грузов.</w:t>
            </w:r>
          </w:p>
        </w:tc>
      </w:tr>
      <w:tr w:rsidR="00A77513" w:rsidTr="00A77513">
        <w:tc>
          <w:tcPr>
            <w:tcW w:w="851" w:type="dxa"/>
          </w:tcPr>
          <w:p w:rsidR="00A77513" w:rsidRDefault="00A77513" w:rsidP="00D27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28" w:type="dxa"/>
          </w:tcPr>
          <w:p w:rsidR="00A77513" w:rsidRPr="00A77513" w:rsidRDefault="007B02FF" w:rsidP="007B02FF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шу пояснить более подробно о предоставлении отчета о производственном контроле за прошедший год: в каком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им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м. Допускается ли сдавать на электронном носителе (диск) с сопроводительным письмом.</w:t>
            </w:r>
          </w:p>
        </w:tc>
        <w:tc>
          <w:tcPr>
            <w:tcW w:w="5953" w:type="dxa"/>
          </w:tcPr>
          <w:p w:rsidR="005C375C" w:rsidRDefault="005C375C" w:rsidP="005C375C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117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оответствии с требованиями статьи 11 (пункт 2) федерального закона «О промышленной безопасности опасных производственных объектов» от 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юля </w:t>
            </w:r>
            <w:r w:rsidRPr="006117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9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  <w:r w:rsidRPr="006117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 116-ФЗ, сведения об организации производственного контроля за соблюдением требований промышленной безопасности представляются в письменной форме либо в форме электронного документа, подписанного усиленной квалифицированной электронной подписью, в федеральные органы исполнительной власти в области промышленной безопасности или их территориальные органы ежегодно</w:t>
            </w:r>
            <w:proofErr w:type="gramEnd"/>
            <w:r w:rsidRPr="006117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 1 апреля со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ствующего календарного года.</w:t>
            </w:r>
          </w:p>
          <w:p w:rsidR="00A77513" w:rsidRPr="00DD45C2" w:rsidRDefault="005C375C" w:rsidP="005C3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сли Вы подготовили отчет в произвольной форме, информация предоставляется на бумажн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осителе с сопроводительным письмом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сли форма отчета соответствует требованиям </w:t>
            </w:r>
            <w:r w:rsidRPr="000066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форме представления организацией, эксплуатирующей опасный производственный объект, сведений об организации производственного контроля за соблюдением требований промышленной безопасности в Федеральную службу по экологическому, технологическому и атомному надзору, утвержденному приказом Ростехнадзора от 23 января 2014 года № 25 и оформлены в формате .</w:t>
            </w:r>
            <w:proofErr w:type="spellStart"/>
            <w:r w:rsidRPr="000066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ls</w:t>
            </w:r>
            <w:proofErr w:type="spellEnd"/>
            <w:r w:rsidRPr="000066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.</w:t>
            </w:r>
            <w:proofErr w:type="spellStart"/>
            <w:r w:rsidRPr="000066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lsx</w:t>
            </w:r>
            <w:proofErr w:type="spellEnd"/>
            <w:r w:rsidRPr="000066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066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ml</w:t>
            </w:r>
            <w:proofErr w:type="spellEnd"/>
            <w:r w:rsidRPr="000066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ни направляются на адрес, указанный на сайте Ростехнадзора в разделе «Деятельность» - «Прием</w:t>
            </w:r>
            <w:proofErr w:type="gramEnd"/>
            <w:r w:rsidRPr="000066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четов о производственном контроле»</w:t>
            </w:r>
          </w:p>
        </w:tc>
      </w:tr>
      <w:tr w:rsidR="00A77513" w:rsidTr="00A77513">
        <w:tc>
          <w:tcPr>
            <w:tcW w:w="851" w:type="dxa"/>
          </w:tcPr>
          <w:p w:rsidR="00A77513" w:rsidRPr="002279D9" w:rsidRDefault="00A77513" w:rsidP="00D27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9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828" w:type="dxa"/>
          </w:tcPr>
          <w:p w:rsidR="00A77513" w:rsidRPr="002279D9" w:rsidRDefault="007B02FF" w:rsidP="00A07B20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удут ли продлены «надзорные каникулы» для подъемных сооружений в 2020-2021 </w:t>
            </w:r>
            <w:proofErr w:type="spellStart"/>
            <w:r w:rsidRPr="0022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proofErr w:type="gramStart"/>
            <w:r w:rsidRPr="0022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spellEnd"/>
            <w:proofErr w:type="gramEnd"/>
            <w:r w:rsidRPr="0022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?</w:t>
            </w:r>
          </w:p>
        </w:tc>
        <w:tc>
          <w:tcPr>
            <w:tcW w:w="5953" w:type="dxa"/>
          </w:tcPr>
          <w:p w:rsidR="002279D9" w:rsidRPr="002279D9" w:rsidRDefault="002279D9" w:rsidP="002279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279D9">
              <w:rPr>
                <w:rFonts w:ascii="Times New Roman" w:hAnsi="Times New Roman" w:cs="Times New Roman"/>
                <w:sz w:val="26"/>
                <w:szCs w:val="26"/>
              </w:rPr>
              <w:t>Пунктом 1 части 1 статьи 26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 предусмотрено, что плановые проверки не проводятся в отношении субъектов малого предпринимательства, за исключением, в частности, плановых проверок, проводимых в рамках видов государственного контроля, по которым установлены классы опасности.</w:t>
            </w:r>
            <w:proofErr w:type="gramEnd"/>
          </w:p>
          <w:p w:rsidR="002279D9" w:rsidRPr="002279D9" w:rsidRDefault="002279D9" w:rsidP="002279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79D9">
              <w:rPr>
                <w:rFonts w:ascii="Times New Roman" w:hAnsi="Times New Roman" w:cs="Times New Roman"/>
                <w:sz w:val="26"/>
                <w:szCs w:val="26"/>
              </w:rPr>
              <w:t>Пунктом 6 приложения № 2 к Федеральному закону от 21.07.1997 № 116-ФЗ «О промышленной безопасности опасных производственных объектов» (далее - № 116-ФЗ) установлено, что грузоподъемные механизмы (за исключением лифтов, подъемных платформ для инвалидов), эскалаторы в метрополитенах, канатные дороги, фуникулеры относятся к 1</w:t>
            </w:r>
            <w:r w:rsidRPr="002279D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2279D9">
              <w:rPr>
                <w:rFonts w:ascii="Times New Roman" w:hAnsi="Times New Roman" w:cs="Times New Roman"/>
                <w:sz w:val="26"/>
                <w:szCs w:val="26"/>
              </w:rPr>
              <w:t xml:space="preserve"> классу опасности; подвесные канатные дороги относятся к III классу опасности.</w:t>
            </w:r>
          </w:p>
          <w:p w:rsidR="002279D9" w:rsidRPr="002279D9" w:rsidRDefault="002279D9" w:rsidP="002279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79D9">
              <w:rPr>
                <w:rFonts w:ascii="Times New Roman" w:hAnsi="Times New Roman" w:cs="Times New Roman"/>
                <w:sz w:val="26"/>
                <w:szCs w:val="26"/>
              </w:rPr>
              <w:t>В отношении ОПО 1</w:t>
            </w:r>
            <w:r w:rsidRPr="002279D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2279D9">
              <w:rPr>
                <w:rFonts w:ascii="Times New Roman" w:hAnsi="Times New Roman" w:cs="Times New Roman"/>
                <w:sz w:val="26"/>
                <w:szCs w:val="26"/>
              </w:rPr>
              <w:t xml:space="preserve"> класса в соответствии с п. 5.2 ст. 16 № 116-ФЗ плановые проверки не проводятся.</w:t>
            </w:r>
          </w:p>
          <w:p w:rsidR="00A77513" w:rsidRPr="002279D9" w:rsidRDefault="002279D9" w:rsidP="002279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79D9">
              <w:rPr>
                <w:rFonts w:ascii="Times New Roman" w:hAnsi="Times New Roman" w:cs="Times New Roman"/>
                <w:sz w:val="26"/>
                <w:szCs w:val="26"/>
              </w:rPr>
              <w:t xml:space="preserve">Таким образом, вне зависимости от «надзорных каникул», плановые проверки проводятся только в </w:t>
            </w:r>
            <w:proofErr w:type="gramStart"/>
            <w:r w:rsidRPr="002279D9">
              <w:rPr>
                <w:rFonts w:ascii="Times New Roman" w:hAnsi="Times New Roman" w:cs="Times New Roman"/>
                <w:sz w:val="26"/>
                <w:szCs w:val="26"/>
              </w:rPr>
              <w:t>отношении</w:t>
            </w:r>
            <w:proofErr w:type="gramEnd"/>
            <w:r w:rsidRPr="002279D9">
              <w:rPr>
                <w:rFonts w:ascii="Times New Roman" w:hAnsi="Times New Roman" w:cs="Times New Roman"/>
                <w:sz w:val="26"/>
                <w:szCs w:val="26"/>
              </w:rPr>
              <w:t xml:space="preserve"> канатных дорог (</w:t>
            </w:r>
            <w:r w:rsidRPr="002279D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2279D9">
              <w:rPr>
                <w:rFonts w:ascii="Times New Roman" w:hAnsi="Times New Roman" w:cs="Times New Roman"/>
                <w:sz w:val="26"/>
                <w:szCs w:val="26"/>
              </w:rPr>
              <w:t xml:space="preserve"> класс опасности).</w:t>
            </w:r>
          </w:p>
        </w:tc>
      </w:tr>
      <w:tr w:rsidR="00A07B20" w:rsidTr="00A77513">
        <w:tc>
          <w:tcPr>
            <w:tcW w:w="851" w:type="dxa"/>
          </w:tcPr>
          <w:p w:rsidR="00A07B20" w:rsidRDefault="00A07B20" w:rsidP="00D27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A07B20" w:rsidRDefault="007B02FF" w:rsidP="00A07B20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шу выйти с предложением в Центральный аппарат Ростехнадзора о выдаче удостоверений по результатам аттестации руководителей предприятий и специалистов 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мышленной безопасности (как было ранее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5953" w:type="dxa"/>
          </w:tcPr>
          <w:p w:rsidR="005C375C" w:rsidRPr="000066BE" w:rsidRDefault="005C375C" w:rsidP="005C375C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66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оектом постановления Правительства Российской Федерации «О подготовке и аттестации по вопросам промышленной безопасности, безопасности гидротехнических сооружений, безопасности в сфере электроэнергетики» предусматривается выдача </w:t>
            </w:r>
            <w:r w:rsidRPr="000066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токола по итогам аттестации:</w:t>
            </w:r>
          </w:p>
          <w:p w:rsidR="005C375C" w:rsidRPr="000066BE" w:rsidRDefault="005C375C" w:rsidP="005C375C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0066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9. Результаты аттестации оформляются протоколом заседания аттестационной комиссии. </w:t>
            </w:r>
          </w:p>
          <w:p w:rsidR="005C375C" w:rsidRPr="000066BE" w:rsidRDefault="005C375C" w:rsidP="005C375C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66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ник считается аттестованным со дня прохождения аттестации.</w:t>
            </w:r>
          </w:p>
          <w:p w:rsidR="005C375C" w:rsidRPr="000066BE" w:rsidRDefault="005C375C" w:rsidP="005C375C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66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. Работникам, прошедшим аттестацию в центральной, территориальной или ведомственной аттестационной комиссии, выдаются удостоверения об аттестации по форме, устанавливаемой Федеральной службой по экологическому, технологическому и атомному надзору. </w:t>
            </w:r>
          </w:p>
          <w:p w:rsidR="00A07B20" w:rsidRPr="00DD45C2" w:rsidRDefault="005C375C" w:rsidP="005C3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6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стоверение об аттестации действительно на всей территории Российской Федерации и иных территориях, находящихся под 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дикцией Российской Федерации».</w:t>
            </w:r>
          </w:p>
        </w:tc>
      </w:tr>
      <w:tr w:rsidR="007B02FF" w:rsidTr="00A77513">
        <w:tc>
          <w:tcPr>
            <w:tcW w:w="851" w:type="dxa"/>
          </w:tcPr>
          <w:p w:rsidR="007B02FF" w:rsidRDefault="007B02FF" w:rsidP="00D27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 </w:t>
            </w:r>
          </w:p>
        </w:tc>
        <w:tc>
          <w:tcPr>
            <w:tcW w:w="3828" w:type="dxa"/>
          </w:tcPr>
          <w:p w:rsidR="007B02FF" w:rsidRDefault="007B02FF" w:rsidP="00A07B20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вать раздаточный материал с кратким анализом аварий и несчастных случаев на опасных производственных объектах за истекший год.</w:t>
            </w:r>
          </w:p>
        </w:tc>
        <w:tc>
          <w:tcPr>
            <w:tcW w:w="5953" w:type="dxa"/>
          </w:tcPr>
          <w:p w:rsidR="007B02FF" w:rsidRPr="005C375C" w:rsidRDefault="005C375C" w:rsidP="005C37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375C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ы расследования причин аварий и несчастных случаев на объектах, подконтрольных </w:t>
            </w:r>
            <w:proofErr w:type="spellStart"/>
            <w:r w:rsidRPr="005C375C">
              <w:rPr>
                <w:rFonts w:ascii="Times New Roman" w:hAnsi="Times New Roman" w:cs="Times New Roman"/>
                <w:sz w:val="26"/>
                <w:szCs w:val="26"/>
              </w:rPr>
              <w:t>Ростехнадзору</w:t>
            </w:r>
            <w:proofErr w:type="spellEnd"/>
            <w:r w:rsidRPr="005C375C">
              <w:rPr>
                <w:rFonts w:ascii="Times New Roman" w:hAnsi="Times New Roman" w:cs="Times New Roman"/>
                <w:sz w:val="26"/>
                <w:szCs w:val="26"/>
              </w:rPr>
              <w:t xml:space="preserve"> регулярно публикуются на официальном сайте Управления. Кроме того, в адрес поднадзорных предприятий ежеквартально направляется анализ причин несчастных случаев, произошедших на объектах электроэнергетики. Если Вы желаете получать подобную информацию, Вам необходимо связаться с представителями Управления по телефону (831) 431 82 10 или направить письмо на адрес </w:t>
            </w:r>
            <w:proofErr w:type="spellStart"/>
            <w:r w:rsidRPr="005C37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olok</w:t>
            </w:r>
            <w:proofErr w:type="spellEnd"/>
            <w:r w:rsidRPr="005C37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Pr="005C37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snadzor</w:t>
            </w:r>
            <w:proofErr w:type="spellEnd"/>
            <w:r w:rsidRPr="005C37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5C37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Pr="005C37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7B02FF" w:rsidRDefault="007B02FF" w:rsidP="00E200EC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535" w:rsidRPr="00DD45C2" w:rsidRDefault="00DD45C2" w:rsidP="00E200EC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4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</w:p>
    <w:p w:rsidR="00DD45C2" w:rsidRDefault="007B02FF" w:rsidP="00DD45C2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одобные мероприятия чаще и приглашать всех инспекторов.</w:t>
      </w:r>
    </w:p>
    <w:p w:rsidR="00A07B20" w:rsidRDefault="007B02FF" w:rsidP="007B02FF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использовать в работе Волжско-Окского управления Ростехнадзора такую меру административного воздействия, как «предупреждение».</w:t>
      </w:r>
    </w:p>
    <w:p w:rsidR="007B02FF" w:rsidRPr="00DD45C2" w:rsidRDefault="007B02FF" w:rsidP="007B02F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B02FF" w:rsidRPr="00DD4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6E31"/>
    <w:multiLevelType w:val="hybridMultilevel"/>
    <w:tmpl w:val="BAA01B3A"/>
    <w:lvl w:ilvl="0" w:tplc="2F2299C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665C2C"/>
    <w:multiLevelType w:val="hybridMultilevel"/>
    <w:tmpl w:val="3B0A4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907CE"/>
    <w:multiLevelType w:val="hybridMultilevel"/>
    <w:tmpl w:val="8D128CEA"/>
    <w:lvl w:ilvl="0" w:tplc="BC9AE82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A65B17"/>
    <w:multiLevelType w:val="hybridMultilevel"/>
    <w:tmpl w:val="92BE08A2"/>
    <w:lvl w:ilvl="0" w:tplc="38A2E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A70F1A"/>
    <w:multiLevelType w:val="hybridMultilevel"/>
    <w:tmpl w:val="1DF0F198"/>
    <w:lvl w:ilvl="0" w:tplc="063228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868F4"/>
    <w:multiLevelType w:val="hybridMultilevel"/>
    <w:tmpl w:val="72E2E93E"/>
    <w:lvl w:ilvl="0" w:tplc="E74C147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FEA15CA"/>
    <w:multiLevelType w:val="hybridMultilevel"/>
    <w:tmpl w:val="EE34E0AA"/>
    <w:lvl w:ilvl="0" w:tplc="67DE41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B0336B"/>
    <w:multiLevelType w:val="hybridMultilevel"/>
    <w:tmpl w:val="96A8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55AEE"/>
    <w:multiLevelType w:val="hybridMultilevel"/>
    <w:tmpl w:val="99445D80"/>
    <w:lvl w:ilvl="0" w:tplc="667C26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664BC"/>
    <w:multiLevelType w:val="hybridMultilevel"/>
    <w:tmpl w:val="070CCDB4"/>
    <w:lvl w:ilvl="0" w:tplc="C11A7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43D"/>
    <w:rsid w:val="00043E02"/>
    <w:rsid w:val="00051CCD"/>
    <w:rsid w:val="000B7552"/>
    <w:rsid w:val="0010414E"/>
    <w:rsid w:val="00130DEC"/>
    <w:rsid w:val="0015498E"/>
    <w:rsid w:val="001678A6"/>
    <w:rsid w:val="0017079D"/>
    <w:rsid w:val="001832F1"/>
    <w:rsid w:val="001B7BE8"/>
    <w:rsid w:val="001F5E0D"/>
    <w:rsid w:val="00203D0C"/>
    <w:rsid w:val="002279D9"/>
    <w:rsid w:val="00237FEB"/>
    <w:rsid w:val="002A2AEC"/>
    <w:rsid w:val="002B75FF"/>
    <w:rsid w:val="002C6A86"/>
    <w:rsid w:val="002C7C8E"/>
    <w:rsid w:val="00383632"/>
    <w:rsid w:val="003930A2"/>
    <w:rsid w:val="003A19D3"/>
    <w:rsid w:val="003A6503"/>
    <w:rsid w:val="003B201F"/>
    <w:rsid w:val="003E3819"/>
    <w:rsid w:val="00472247"/>
    <w:rsid w:val="00480A34"/>
    <w:rsid w:val="004860B4"/>
    <w:rsid w:val="00490B0C"/>
    <w:rsid w:val="005100B0"/>
    <w:rsid w:val="00540103"/>
    <w:rsid w:val="00547AF3"/>
    <w:rsid w:val="0056467F"/>
    <w:rsid w:val="0056575E"/>
    <w:rsid w:val="005820E5"/>
    <w:rsid w:val="005939A0"/>
    <w:rsid w:val="00593AED"/>
    <w:rsid w:val="005B4130"/>
    <w:rsid w:val="005C375C"/>
    <w:rsid w:val="005E1389"/>
    <w:rsid w:val="005F1535"/>
    <w:rsid w:val="005F5E21"/>
    <w:rsid w:val="00602C83"/>
    <w:rsid w:val="006C61CB"/>
    <w:rsid w:val="006F2D29"/>
    <w:rsid w:val="006F634B"/>
    <w:rsid w:val="00743071"/>
    <w:rsid w:val="007520E3"/>
    <w:rsid w:val="00754B95"/>
    <w:rsid w:val="00755771"/>
    <w:rsid w:val="00757153"/>
    <w:rsid w:val="00761858"/>
    <w:rsid w:val="0079257C"/>
    <w:rsid w:val="007B02FF"/>
    <w:rsid w:val="00800FF0"/>
    <w:rsid w:val="00814F0D"/>
    <w:rsid w:val="00876CF2"/>
    <w:rsid w:val="00894768"/>
    <w:rsid w:val="008F6802"/>
    <w:rsid w:val="00900803"/>
    <w:rsid w:val="00917B2A"/>
    <w:rsid w:val="009243AC"/>
    <w:rsid w:val="00936C6C"/>
    <w:rsid w:val="00994251"/>
    <w:rsid w:val="00994CD6"/>
    <w:rsid w:val="00997BA0"/>
    <w:rsid w:val="009B394D"/>
    <w:rsid w:val="009B7373"/>
    <w:rsid w:val="00A07B20"/>
    <w:rsid w:val="00A17A3D"/>
    <w:rsid w:val="00A26709"/>
    <w:rsid w:val="00A741F1"/>
    <w:rsid w:val="00A77513"/>
    <w:rsid w:val="00A86500"/>
    <w:rsid w:val="00B21618"/>
    <w:rsid w:val="00BA604B"/>
    <w:rsid w:val="00BC1CE6"/>
    <w:rsid w:val="00C57516"/>
    <w:rsid w:val="00C74EB9"/>
    <w:rsid w:val="00C762D1"/>
    <w:rsid w:val="00C91D72"/>
    <w:rsid w:val="00CA1348"/>
    <w:rsid w:val="00CC1AA2"/>
    <w:rsid w:val="00D04381"/>
    <w:rsid w:val="00D0647F"/>
    <w:rsid w:val="00D12802"/>
    <w:rsid w:val="00D24350"/>
    <w:rsid w:val="00D64E26"/>
    <w:rsid w:val="00D740B1"/>
    <w:rsid w:val="00DB0C84"/>
    <w:rsid w:val="00DC116E"/>
    <w:rsid w:val="00DD45C2"/>
    <w:rsid w:val="00E10C79"/>
    <w:rsid w:val="00E200EC"/>
    <w:rsid w:val="00E25DD2"/>
    <w:rsid w:val="00EC743D"/>
    <w:rsid w:val="00EE3730"/>
    <w:rsid w:val="00F509A6"/>
    <w:rsid w:val="00F54FDC"/>
    <w:rsid w:val="00F6634E"/>
    <w:rsid w:val="00F762CA"/>
    <w:rsid w:val="00F77852"/>
    <w:rsid w:val="00FA4ADA"/>
    <w:rsid w:val="00FE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38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389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5E1389"/>
    <w:pPr>
      <w:spacing w:after="0" w:line="240" w:lineRule="auto"/>
    </w:pPr>
    <w:rPr>
      <w:rFonts w:ascii="Corbel" w:eastAsiaTheme="minorEastAsia" w:hAnsi="Corbel"/>
      <w:szCs w:val="21"/>
    </w:rPr>
  </w:style>
  <w:style w:type="character" w:customStyle="1" w:styleId="a5">
    <w:name w:val="Текст Знак"/>
    <w:basedOn w:val="a0"/>
    <w:link w:val="a4"/>
    <w:uiPriority w:val="99"/>
    <w:rsid w:val="005E1389"/>
    <w:rPr>
      <w:rFonts w:ascii="Corbel" w:eastAsiaTheme="minorEastAsia" w:hAnsi="Corbe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5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7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C1CE6"/>
  </w:style>
  <w:style w:type="paragraph" w:customStyle="1" w:styleId="formattext">
    <w:name w:val="formattext"/>
    <w:basedOn w:val="a"/>
    <w:rsid w:val="00BC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02C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D74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7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ch">
    <w:name w:val="match"/>
    <w:basedOn w:val="a0"/>
    <w:rsid w:val="009B7373"/>
  </w:style>
  <w:style w:type="paragraph" w:customStyle="1" w:styleId="HEADERTEXT0">
    <w:name w:val=".HEADERTEXT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styleId="a9">
    <w:name w:val="Hyperlink"/>
    <w:basedOn w:val="a0"/>
    <w:uiPriority w:val="99"/>
    <w:unhideWhenUsed/>
    <w:rsid w:val="009B7373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38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ment">
    <w:name w:val="comment"/>
    <w:basedOn w:val="a0"/>
    <w:rsid w:val="003E3819"/>
  </w:style>
  <w:style w:type="character" w:styleId="aa">
    <w:name w:val="Strong"/>
    <w:basedOn w:val="a0"/>
    <w:uiPriority w:val="22"/>
    <w:qFormat/>
    <w:rsid w:val="00130DEC"/>
    <w:rPr>
      <w:b/>
      <w:bCs/>
    </w:rPr>
  </w:style>
  <w:style w:type="character" w:customStyle="1" w:styleId="extended-textshort">
    <w:name w:val="extended-text__short"/>
    <w:basedOn w:val="a0"/>
    <w:rsid w:val="001F5E0D"/>
  </w:style>
  <w:style w:type="character" w:customStyle="1" w:styleId="blk">
    <w:name w:val="blk"/>
    <w:basedOn w:val="a0"/>
    <w:rsid w:val="00383632"/>
  </w:style>
  <w:style w:type="paragraph" w:styleId="ab">
    <w:name w:val="Normal (Web)"/>
    <w:basedOn w:val="a"/>
    <w:uiPriority w:val="99"/>
    <w:semiHidden/>
    <w:unhideWhenUsed/>
    <w:rsid w:val="003A65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38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389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5E1389"/>
    <w:pPr>
      <w:spacing w:after="0" w:line="240" w:lineRule="auto"/>
    </w:pPr>
    <w:rPr>
      <w:rFonts w:ascii="Corbel" w:eastAsiaTheme="minorEastAsia" w:hAnsi="Corbel"/>
      <w:szCs w:val="21"/>
    </w:rPr>
  </w:style>
  <w:style w:type="character" w:customStyle="1" w:styleId="a5">
    <w:name w:val="Текст Знак"/>
    <w:basedOn w:val="a0"/>
    <w:link w:val="a4"/>
    <w:uiPriority w:val="99"/>
    <w:rsid w:val="005E1389"/>
    <w:rPr>
      <w:rFonts w:ascii="Corbel" w:eastAsiaTheme="minorEastAsia" w:hAnsi="Corbe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5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7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C1CE6"/>
  </w:style>
  <w:style w:type="paragraph" w:customStyle="1" w:styleId="formattext">
    <w:name w:val="formattext"/>
    <w:basedOn w:val="a"/>
    <w:rsid w:val="00BC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02C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D74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7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ch">
    <w:name w:val="match"/>
    <w:basedOn w:val="a0"/>
    <w:rsid w:val="009B7373"/>
  </w:style>
  <w:style w:type="paragraph" w:customStyle="1" w:styleId="HEADERTEXT0">
    <w:name w:val=".HEADERTEXT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styleId="a9">
    <w:name w:val="Hyperlink"/>
    <w:basedOn w:val="a0"/>
    <w:uiPriority w:val="99"/>
    <w:unhideWhenUsed/>
    <w:rsid w:val="009B7373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38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ment">
    <w:name w:val="comment"/>
    <w:basedOn w:val="a0"/>
    <w:rsid w:val="003E3819"/>
  </w:style>
  <w:style w:type="character" w:styleId="aa">
    <w:name w:val="Strong"/>
    <w:basedOn w:val="a0"/>
    <w:uiPriority w:val="22"/>
    <w:qFormat/>
    <w:rsid w:val="00130DEC"/>
    <w:rPr>
      <w:b/>
      <w:bCs/>
    </w:rPr>
  </w:style>
  <w:style w:type="character" w:customStyle="1" w:styleId="extended-textshort">
    <w:name w:val="extended-text__short"/>
    <w:basedOn w:val="a0"/>
    <w:rsid w:val="001F5E0D"/>
  </w:style>
  <w:style w:type="character" w:customStyle="1" w:styleId="blk">
    <w:name w:val="blk"/>
    <w:basedOn w:val="a0"/>
    <w:rsid w:val="00383632"/>
  </w:style>
  <w:style w:type="paragraph" w:styleId="ab">
    <w:name w:val="Normal (Web)"/>
    <w:basedOn w:val="a"/>
    <w:uiPriority w:val="99"/>
    <w:semiHidden/>
    <w:unhideWhenUsed/>
    <w:rsid w:val="003A65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452C-758D-4988-BD4A-90A92A00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5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кина Ольга Александровна</dc:creator>
  <cp:lastModifiedBy>Надежкина Ольга Александровна</cp:lastModifiedBy>
  <cp:revision>49</cp:revision>
  <cp:lastPrinted>2019-07-01T14:22:00Z</cp:lastPrinted>
  <dcterms:created xsi:type="dcterms:W3CDTF">2017-12-05T13:24:00Z</dcterms:created>
  <dcterms:modified xsi:type="dcterms:W3CDTF">2019-07-08T14:16:00Z</dcterms:modified>
</cp:coreProperties>
</file>